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3D1211F" w14:textId="0D39C64A" w:rsidR="00BE6F6D" w:rsidRDefault="006B65E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D96BD" wp14:editId="4A0AD003">
                <wp:simplePos x="0" y="0"/>
                <wp:positionH relativeFrom="column">
                  <wp:posOffset>-158750</wp:posOffset>
                </wp:positionH>
                <wp:positionV relativeFrom="paragraph">
                  <wp:posOffset>-298450</wp:posOffset>
                </wp:positionV>
                <wp:extent cx="3452495" cy="4728845"/>
                <wp:effectExtent l="19050" t="19050" r="14605" b="1460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495" cy="47288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B43CF" w14:textId="1BDAE074" w:rsidR="00140A74" w:rsidRPr="0039779F" w:rsidRDefault="00140A74" w:rsidP="0039779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9779F">
                              <w:rPr>
                                <w:b/>
                                <w:bCs/>
                              </w:rPr>
                              <w:t>I PARCIAL</w:t>
                            </w:r>
                          </w:p>
                          <w:p w14:paraId="38DB4D8B" w14:textId="608BDF96" w:rsidR="00140A74" w:rsidRPr="0039779F" w:rsidRDefault="00140A74" w:rsidP="0039779F">
                            <w:pPr>
                              <w:spacing w:after="0"/>
                            </w:pPr>
                            <w:r w:rsidRPr="0039779F">
                              <w:rPr>
                                <w:b/>
                                <w:bCs/>
                              </w:rPr>
                              <w:t>OBSERVACIONES DEL DOCENTE</w:t>
                            </w:r>
                            <w:r w:rsidRPr="0039779F">
                              <w:t xml:space="preserve"> ____________________</w:t>
                            </w:r>
                            <w:r w:rsidR="00922C17">
                              <w:t>_</w:t>
                            </w:r>
                            <w:r w:rsidRPr="0039779F">
                              <w:t xml:space="preserve"> ______________________________________________</w:t>
                            </w:r>
                          </w:p>
                          <w:p w14:paraId="766A41D7" w14:textId="1207F97B" w:rsidR="00140A74" w:rsidRPr="0039779F" w:rsidRDefault="00140A74" w:rsidP="0039779F">
                            <w:pPr>
                              <w:spacing w:after="0"/>
                              <w:jc w:val="right"/>
                            </w:pPr>
                            <w:r w:rsidRPr="0039779F">
                              <w:t>________________________</w:t>
                            </w:r>
                          </w:p>
                          <w:p w14:paraId="56FA9A4E" w14:textId="0EBE1F75" w:rsidR="00140A74" w:rsidRPr="0039779F" w:rsidRDefault="00140A74" w:rsidP="0039779F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39779F">
                              <w:rPr>
                                <w:b/>
                                <w:bCs/>
                              </w:rPr>
                              <w:t>Firma del Padre de Familia</w:t>
                            </w:r>
                          </w:p>
                          <w:p w14:paraId="3215FBF7" w14:textId="4082D513" w:rsidR="00C31F25" w:rsidRPr="0039779F" w:rsidRDefault="00C31F25" w:rsidP="0039779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9779F">
                              <w:rPr>
                                <w:b/>
                                <w:bCs/>
                              </w:rPr>
                              <w:t>I</w:t>
                            </w:r>
                            <w:r w:rsidR="00C04873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39779F">
                              <w:rPr>
                                <w:b/>
                                <w:bCs/>
                              </w:rPr>
                              <w:t xml:space="preserve"> PARCIAL</w:t>
                            </w:r>
                          </w:p>
                          <w:p w14:paraId="106FFD5D" w14:textId="49EA07F5" w:rsidR="00C31F25" w:rsidRPr="0039779F" w:rsidRDefault="00C31F25" w:rsidP="0039779F">
                            <w:pPr>
                              <w:spacing w:after="0"/>
                            </w:pPr>
                            <w:r w:rsidRPr="0039779F">
                              <w:rPr>
                                <w:b/>
                                <w:bCs/>
                              </w:rPr>
                              <w:t>OBSERVACIONES DEL DOCENTE</w:t>
                            </w:r>
                            <w:r w:rsidRPr="0039779F">
                              <w:t xml:space="preserve"> ____________________</w:t>
                            </w:r>
                            <w:r w:rsidR="00F50D79">
                              <w:t>_</w:t>
                            </w:r>
                            <w:r w:rsidRPr="0039779F">
                              <w:t xml:space="preserve"> ______________________________________________</w:t>
                            </w:r>
                          </w:p>
                          <w:p w14:paraId="335788F7" w14:textId="77777777" w:rsidR="00C31F25" w:rsidRPr="0039779F" w:rsidRDefault="00C31F25" w:rsidP="0039779F">
                            <w:pPr>
                              <w:spacing w:after="0"/>
                              <w:jc w:val="right"/>
                            </w:pPr>
                            <w:r w:rsidRPr="0039779F">
                              <w:t>________________________</w:t>
                            </w:r>
                          </w:p>
                          <w:p w14:paraId="75A41F0B" w14:textId="03FC4AA5" w:rsidR="00C31F25" w:rsidRPr="00C04873" w:rsidRDefault="00C31F25" w:rsidP="0039779F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C04873">
                              <w:rPr>
                                <w:b/>
                                <w:bCs/>
                              </w:rPr>
                              <w:t>Firma del Padre de Familia</w:t>
                            </w:r>
                          </w:p>
                          <w:p w14:paraId="4901F14A" w14:textId="6F347B52" w:rsidR="00C31F25" w:rsidRPr="0039779F" w:rsidRDefault="00C31F25" w:rsidP="0039779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9779F">
                              <w:rPr>
                                <w:b/>
                                <w:bCs/>
                              </w:rPr>
                              <w:t>I</w:t>
                            </w:r>
                            <w:r w:rsidR="00C04873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39779F">
                              <w:rPr>
                                <w:b/>
                                <w:bCs/>
                              </w:rPr>
                              <w:t xml:space="preserve"> PARCIAL</w:t>
                            </w:r>
                          </w:p>
                          <w:p w14:paraId="6A9287FC" w14:textId="77777777" w:rsidR="00C31F25" w:rsidRPr="0039779F" w:rsidRDefault="00C31F25" w:rsidP="0039779F">
                            <w:pPr>
                              <w:spacing w:after="0"/>
                            </w:pPr>
                            <w:r w:rsidRPr="0039779F">
                              <w:rPr>
                                <w:b/>
                                <w:bCs/>
                              </w:rPr>
                              <w:t>OBSERVACIONES DEL DOCENTE</w:t>
                            </w:r>
                            <w:r w:rsidRPr="0039779F">
                              <w:t xml:space="preserve"> ____________________ ______________________________________________</w:t>
                            </w:r>
                          </w:p>
                          <w:p w14:paraId="1277C22A" w14:textId="77777777" w:rsidR="00C31F25" w:rsidRPr="0039779F" w:rsidRDefault="00C31F25" w:rsidP="0039779F">
                            <w:pPr>
                              <w:spacing w:after="0"/>
                              <w:jc w:val="right"/>
                            </w:pPr>
                            <w:r w:rsidRPr="0039779F">
                              <w:t>________________________</w:t>
                            </w:r>
                          </w:p>
                          <w:p w14:paraId="17608327" w14:textId="1CBE8E86" w:rsidR="00C31F25" w:rsidRPr="0039779F" w:rsidRDefault="00C31F25" w:rsidP="0039779F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39779F">
                              <w:rPr>
                                <w:b/>
                                <w:bCs/>
                              </w:rPr>
                              <w:t>Firma del Padre de Familia</w:t>
                            </w:r>
                          </w:p>
                          <w:p w14:paraId="7F62188E" w14:textId="4B6BE236" w:rsidR="00C31F25" w:rsidRPr="0039779F" w:rsidRDefault="00C31F25" w:rsidP="0039779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9779F">
                              <w:rPr>
                                <w:b/>
                                <w:bCs/>
                              </w:rPr>
                              <w:t>I</w:t>
                            </w:r>
                            <w:r w:rsidR="00C04873">
                              <w:rPr>
                                <w:b/>
                                <w:bCs/>
                              </w:rPr>
                              <w:t>V</w:t>
                            </w:r>
                            <w:r w:rsidRPr="0039779F">
                              <w:rPr>
                                <w:b/>
                                <w:bCs/>
                              </w:rPr>
                              <w:t xml:space="preserve"> PARCIAL</w:t>
                            </w:r>
                          </w:p>
                          <w:p w14:paraId="7154EE8D" w14:textId="77777777" w:rsidR="00C31F25" w:rsidRPr="0039779F" w:rsidRDefault="00C31F25" w:rsidP="0039779F">
                            <w:pPr>
                              <w:spacing w:after="0"/>
                            </w:pPr>
                            <w:r w:rsidRPr="0039779F">
                              <w:rPr>
                                <w:b/>
                                <w:bCs/>
                              </w:rPr>
                              <w:t xml:space="preserve">OBSERVACIONES DEL DOCENTE </w:t>
                            </w:r>
                            <w:r w:rsidRPr="0039779F">
                              <w:t>____________________ ______________________________________________</w:t>
                            </w:r>
                          </w:p>
                          <w:p w14:paraId="625097DF" w14:textId="77777777" w:rsidR="00C31F25" w:rsidRPr="0039779F" w:rsidRDefault="00C31F25" w:rsidP="0039779F">
                            <w:pPr>
                              <w:spacing w:after="0"/>
                              <w:jc w:val="right"/>
                            </w:pPr>
                            <w:r w:rsidRPr="0039779F">
                              <w:t>________________________</w:t>
                            </w:r>
                          </w:p>
                          <w:p w14:paraId="48DF4191" w14:textId="77777777" w:rsidR="00C31F25" w:rsidRPr="0039779F" w:rsidRDefault="00C31F25" w:rsidP="00C31F2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39779F">
                              <w:rPr>
                                <w:b/>
                                <w:bCs/>
                              </w:rPr>
                              <w:t>Firma del Padre de Familia</w:t>
                            </w:r>
                          </w:p>
                          <w:p w14:paraId="62ECD0E0" w14:textId="77777777" w:rsidR="00C31F25" w:rsidRDefault="00C31F25" w:rsidP="00C31F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D96B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2.5pt;margin-top:-23.5pt;width:271.85pt;height:372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" fillcolor="#e2efd9 [665]" strokecolor="#538135 [2409]" strokeweight="3pt">
                <v:stroke dashstyle="longDashDot" linestyle="thinThin"/>
                <v:textbox>
                  <w:txbxContent>
                    <w:p w14:paraId="6B0B43CF" w14:textId="1BDAE074" w:rsidR="00140A74" w:rsidRPr="0039779F" w:rsidRDefault="00140A74" w:rsidP="0039779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39779F">
                        <w:rPr>
                          <w:b/>
                          <w:bCs/>
                        </w:rPr>
                        <w:t>I PARCIAL</w:t>
                      </w:r>
                    </w:p>
                    <w:p w14:paraId="38DB4D8B" w14:textId="608BDF96" w:rsidR="00140A74" w:rsidRPr="0039779F" w:rsidRDefault="00140A74" w:rsidP="0039779F">
                      <w:pPr>
                        <w:spacing w:after="0"/>
                      </w:pPr>
                      <w:r w:rsidRPr="0039779F">
                        <w:rPr>
                          <w:b/>
                          <w:bCs/>
                        </w:rPr>
                        <w:t>OBSERVACIONES DEL DOCENTE</w:t>
                      </w:r>
                      <w:r w:rsidRPr="0039779F">
                        <w:t xml:space="preserve"> ____________________</w:t>
                      </w:r>
                      <w:r w:rsidR="00922C17">
                        <w:t>_</w:t>
                      </w:r>
                      <w:r w:rsidRPr="0039779F">
                        <w:t xml:space="preserve"> ______________________________________________</w:t>
                      </w:r>
                    </w:p>
                    <w:p w14:paraId="766A41D7" w14:textId="1207F97B" w:rsidR="00140A74" w:rsidRPr="0039779F" w:rsidRDefault="00140A74" w:rsidP="0039779F">
                      <w:pPr>
                        <w:spacing w:after="0"/>
                        <w:jc w:val="right"/>
                      </w:pPr>
                      <w:r w:rsidRPr="0039779F">
                        <w:t>________________________</w:t>
                      </w:r>
                    </w:p>
                    <w:p w14:paraId="56FA9A4E" w14:textId="0EBE1F75" w:rsidR="00140A74" w:rsidRPr="0039779F" w:rsidRDefault="00140A74" w:rsidP="0039779F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 w:rsidRPr="0039779F">
                        <w:rPr>
                          <w:b/>
                          <w:bCs/>
                        </w:rPr>
                        <w:t>Firma del Padre de Familia</w:t>
                      </w:r>
                    </w:p>
                    <w:p w14:paraId="3215FBF7" w14:textId="4082D513" w:rsidR="00C31F25" w:rsidRPr="0039779F" w:rsidRDefault="00C31F25" w:rsidP="0039779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39779F">
                        <w:rPr>
                          <w:b/>
                          <w:bCs/>
                        </w:rPr>
                        <w:t>I</w:t>
                      </w:r>
                      <w:r w:rsidR="00C04873">
                        <w:rPr>
                          <w:b/>
                          <w:bCs/>
                        </w:rPr>
                        <w:t>I</w:t>
                      </w:r>
                      <w:r w:rsidRPr="0039779F">
                        <w:rPr>
                          <w:b/>
                          <w:bCs/>
                        </w:rPr>
                        <w:t xml:space="preserve"> PARCIAL</w:t>
                      </w:r>
                    </w:p>
                    <w:p w14:paraId="106FFD5D" w14:textId="49EA07F5" w:rsidR="00C31F25" w:rsidRPr="0039779F" w:rsidRDefault="00C31F25" w:rsidP="0039779F">
                      <w:pPr>
                        <w:spacing w:after="0"/>
                      </w:pPr>
                      <w:r w:rsidRPr="0039779F">
                        <w:rPr>
                          <w:b/>
                          <w:bCs/>
                        </w:rPr>
                        <w:t>OBSERVACIONES DEL DOCENTE</w:t>
                      </w:r>
                      <w:r w:rsidRPr="0039779F">
                        <w:t xml:space="preserve"> ____________________</w:t>
                      </w:r>
                      <w:r w:rsidR="00F50D79">
                        <w:t>_</w:t>
                      </w:r>
                      <w:r w:rsidRPr="0039779F">
                        <w:t xml:space="preserve"> ______________________________________________</w:t>
                      </w:r>
                    </w:p>
                    <w:p w14:paraId="335788F7" w14:textId="77777777" w:rsidR="00C31F25" w:rsidRPr="0039779F" w:rsidRDefault="00C31F25" w:rsidP="0039779F">
                      <w:pPr>
                        <w:spacing w:after="0"/>
                        <w:jc w:val="right"/>
                      </w:pPr>
                      <w:r w:rsidRPr="0039779F">
                        <w:t>________________________</w:t>
                      </w:r>
                    </w:p>
                    <w:p w14:paraId="75A41F0B" w14:textId="03FC4AA5" w:rsidR="00C31F25" w:rsidRPr="00C04873" w:rsidRDefault="00C31F25" w:rsidP="0039779F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 w:rsidRPr="00C04873">
                        <w:rPr>
                          <w:b/>
                          <w:bCs/>
                        </w:rPr>
                        <w:t>Firma del Padre de Familia</w:t>
                      </w:r>
                    </w:p>
                    <w:p w14:paraId="4901F14A" w14:textId="6F347B52" w:rsidR="00C31F25" w:rsidRPr="0039779F" w:rsidRDefault="00C31F25" w:rsidP="0039779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39779F">
                        <w:rPr>
                          <w:b/>
                          <w:bCs/>
                        </w:rPr>
                        <w:t>I</w:t>
                      </w:r>
                      <w:r w:rsidR="00C04873">
                        <w:rPr>
                          <w:b/>
                          <w:bCs/>
                        </w:rPr>
                        <w:t>II</w:t>
                      </w:r>
                      <w:r w:rsidRPr="0039779F">
                        <w:rPr>
                          <w:b/>
                          <w:bCs/>
                        </w:rPr>
                        <w:t xml:space="preserve"> PARCIAL</w:t>
                      </w:r>
                    </w:p>
                    <w:p w14:paraId="6A9287FC" w14:textId="77777777" w:rsidR="00C31F25" w:rsidRPr="0039779F" w:rsidRDefault="00C31F25" w:rsidP="0039779F">
                      <w:pPr>
                        <w:spacing w:after="0"/>
                      </w:pPr>
                      <w:r w:rsidRPr="0039779F">
                        <w:rPr>
                          <w:b/>
                          <w:bCs/>
                        </w:rPr>
                        <w:t>OBSERVACIONES DEL DOCENTE</w:t>
                      </w:r>
                      <w:r w:rsidRPr="0039779F">
                        <w:t xml:space="preserve"> ____________________ ______________________________________________</w:t>
                      </w:r>
                    </w:p>
                    <w:p w14:paraId="1277C22A" w14:textId="77777777" w:rsidR="00C31F25" w:rsidRPr="0039779F" w:rsidRDefault="00C31F25" w:rsidP="0039779F">
                      <w:pPr>
                        <w:spacing w:after="0"/>
                        <w:jc w:val="right"/>
                      </w:pPr>
                      <w:r w:rsidRPr="0039779F">
                        <w:t>________________________</w:t>
                      </w:r>
                    </w:p>
                    <w:p w14:paraId="17608327" w14:textId="1CBE8E86" w:rsidR="00C31F25" w:rsidRPr="0039779F" w:rsidRDefault="00C31F25" w:rsidP="0039779F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 w:rsidRPr="0039779F">
                        <w:rPr>
                          <w:b/>
                          <w:bCs/>
                        </w:rPr>
                        <w:t>Firma del Padre de Familia</w:t>
                      </w:r>
                    </w:p>
                    <w:p w14:paraId="7F62188E" w14:textId="4B6BE236" w:rsidR="00C31F25" w:rsidRPr="0039779F" w:rsidRDefault="00C31F25" w:rsidP="0039779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39779F">
                        <w:rPr>
                          <w:b/>
                          <w:bCs/>
                        </w:rPr>
                        <w:t>I</w:t>
                      </w:r>
                      <w:r w:rsidR="00C04873">
                        <w:rPr>
                          <w:b/>
                          <w:bCs/>
                        </w:rPr>
                        <w:t>V</w:t>
                      </w:r>
                      <w:r w:rsidRPr="0039779F">
                        <w:rPr>
                          <w:b/>
                          <w:bCs/>
                        </w:rPr>
                        <w:t xml:space="preserve"> PARCIAL</w:t>
                      </w:r>
                    </w:p>
                    <w:p w14:paraId="7154EE8D" w14:textId="77777777" w:rsidR="00C31F25" w:rsidRPr="0039779F" w:rsidRDefault="00C31F25" w:rsidP="0039779F">
                      <w:pPr>
                        <w:spacing w:after="0"/>
                      </w:pPr>
                      <w:r w:rsidRPr="0039779F">
                        <w:rPr>
                          <w:b/>
                          <w:bCs/>
                        </w:rPr>
                        <w:t xml:space="preserve">OBSERVACIONES DEL DOCENTE </w:t>
                      </w:r>
                      <w:r w:rsidRPr="0039779F">
                        <w:t>____________________ ______________________________________________</w:t>
                      </w:r>
                    </w:p>
                    <w:p w14:paraId="625097DF" w14:textId="77777777" w:rsidR="00C31F25" w:rsidRPr="0039779F" w:rsidRDefault="00C31F25" w:rsidP="0039779F">
                      <w:pPr>
                        <w:spacing w:after="0"/>
                        <w:jc w:val="right"/>
                      </w:pPr>
                      <w:r w:rsidRPr="0039779F">
                        <w:t>________________________</w:t>
                      </w:r>
                    </w:p>
                    <w:p w14:paraId="48DF4191" w14:textId="77777777" w:rsidR="00C31F25" w:rsidRPr="0039779F" w:rsidRDefault="00C31F25" w:rsidP="00C31F25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39779F">
                        <w:rPr>
                          <w:b/>
                          <w:bCs/>
                        </w:rPr>
                        <w:t>Firma del Padre de Familia</w:t>
                      </w:r>
                    </w:p>
                    <w:p w14:paraId="62ECD0E0" w14:textId="77777777" w:rsidR="00C31F25" w:rsidRDefault="00C31F25" w:rsidP="00C31F2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3CEE3" wp14:editId="1B5E8AB8">
                <wp:simplePos x="0" y="0"/>
                <wp:positionH relativeFrom="column">
                  <wp:posOffset>3536950</wp:posOffset>
                </wp:positionH>
                <wp:positionV relativeFrom="paragraph">
                  <wp:posOffset>-298450</wp:posOffset>
                </wp:positionV>
                <wp:extent cx="3452495" cy="4728845"/>
                <wp:effectExtent l="19050" t="19050" r="14605" b="1460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495" cy="47288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C3112" w14:textId="3A5DCA6E" w:rsidR="00933150" w:rsidRPr="00933150" w:rsidRDefault="00933150" w:rsidP="00933150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551BFB" wp14:editId="0ECF1FA8">
                                  <wp:extent cx="1190664" cy="69215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107" b="207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8581" cy="708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323949" w14:textId="191A1033" w:rsidR="00E8086C" w:rsidRPr="005411B4" w:rsidRDefault="00E8086C" w:rsidP="00E80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LETA DE CALIFICACIONES</w:t>
                            </w:r>
                          </w:p>
                          <w:p w14:paraId="4900CCD6" w14:textId="22933AF9" w:rsidR="00E8086C" w:rsidRPr="005411B4" w:rsidRDefault="001B6C33" w:rsidP="001B6C3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ntro Educativo</w:t>
                            </w:r>
                            <w:r w:rsidR="00D673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ermStart w:id="1098459366" w:edGrp="everyone"/>
                            <w:permEnd w:id="1098459366"/>
                          </w:p>
                          <w:p w14:paraId="257239D8" w14:textId="70CB8BFB" w:rsidR="001B6C33" w:rsidRPr="005411B4" w:rsidRDefault="001B6C33" w:rsidP="001B6C3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ugar: </w:t>
                            </w:r>
                            <w:permStart w:id="562627257" w:edGrp="everyone"/>
                            <w:permEnd w:id="562627257"/>
                          </w:p>
                          <w:p w14:paraId="3BDEB704" w14:textId="7D0A8876" w:rsidR="001B6C33" w:rsidRPr="005411B4" w:rsidRDefault="001B6C33" w:rsidP="001B6C3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unicipio: </w:t>
                            </w:r>
                            <w:permStart w:id="1439583669" w:edGrp="everyone"/>
                            <w:permEnd w:id="1439583669"/>
                          </w:p>
                          <w:p w14:paraId="3E6C2095" w14:textId="3CABCE59" w:rsidR="001B6C33" w:rsidRPr="005411B4" w:rsidRDefault="001B6C33" w:rsidP="001B6C3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partamento: </w:t>
                            </w:r>
                          </w:p>
                          <w:p w14:paraId="466AC8C4" w14:textId="09A4F07B" w:rsidR="001B6C33" w:rsidRPr="005411B4" w:rsidRDefault="001B6C33" w:rsidP="001B6C3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AA5A08" w14:textId="5C9AB408" w:rsidR="001B6C33" w:rsidRPr="005411B4" w:rsidRDefault="001B6C33" w:rsidP="001B6C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</w:t>
                            </w:r>
                          </w:p>
                          <w:p w14:paraId="39742E96" w14:textId="530130A7" w:rsidR="001B6C33" w:rsidRPr="005411B4" w:rsidRDefault="001B6C33" w:rsidP="00C048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bre del Director (a)</w:t>
                            </w:r>
                          </w:p>
                          <w:p w14:paraId="4087E5D3" w14:textId="053E90F8" w:rsidR="001B6C33" w:rsidRPr="005411B4" w:rsidRDefault="001B6C33" w:rsidP="001B6C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</w:t>
                            </w:r>
                          </w:p>
                          <w:p w14:paraId="214F4263" w14:textId="2D3485E3" w:rsidR="001B6C33" w:rsidRPr="005411B4" w:rsidRDefault="001B6C33" w:rsidP="00C048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bre del Docente</w:t>
                            </w:r>
                          </w:p>
                          <w:p w14:paraId="75889F47" w14:textId="509D62C0" w:rsidR="001B6C33" w:rsidRPr="005411B4" w:rsidRDefault="001B6C33" w:rsidP="001B6C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</w:t>
                            </w:r>
                            <w:r w:rsidR="009331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</w:t>
                            </w:r>
                          </w:p>
                          <w:p w14:paraId="7CDE3E49" w14:textId="42CFBBD9" w:rsidR="00140A74" w:rsidRDefault="001B6C33" w:rsidP="00C048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bre del alumno (a</w:t>
                            </w:r>
                            <w:r w:rsidR="00140A74"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366653F7" w14:textId="77777777" w:rsidR="00C04873" w:rsidRPr="005411B4" w:rsidRDefault="00C04873" w:rsidP="00C048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5C48FA" w14:textId="430163F7" w:rsidR="001B6C33" w:rsidRPr="005411B4" w:rsidRDefault="001B6C33" w:rsidP="00140A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rado: </w:t>
                            </w:r>
                            <w:r w:rsidR="00140A74"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</w:t>
                            </w:r>
                            <w:r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C04873"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cción: _</w:t>
                            </w:r>
                            <w:r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</w:t>
                            </w:r>
                            <w:r w:rsidR="00140A74"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    Año: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3CEE3" id="Cuadro de texto 1" o:spid="_x0000_s1027" type="#_x0000_t202" style="position:absolute;margin-left:278.5pt;margin-top:-23.5pt;width:271.85pt;height:372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" fillcolor="#e2efd9 [665]" strokecolor="#538135 [2409]" strokeweight="3pt">
                <v:stroke dashstyle="longDashDot" linestyle="thinThin"/>
                <v:textbox>
                  <w:txbxContent>
                    <w:p w14:paraId="17EC3112" w14:textId="3A5DCA6E" w:rsidR="00933150" w:rsidRPr="00933150" w:rsidRDefault="00933150" w:rsidP="00933150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551BFB" wp14:editId="0ECF1FA8">
                            <wp:extent cx="1190664" cy="692150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107" b="207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18581" cy="708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323949" w14:textId="191A1033" w:rsidR="00E8086C" w:rsidRPr="005411B4" w:rsidRDefault="00E8086C" w:rsidP="00E808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1B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LETA DE CALIFICACIONES</w:t>
                      </w:r>
                    </w:p>
                    <w:p w14:paraId="4900CCD6" w14:textId="22933AF9" w:rsidR="00E8086C" w:rsidRPr="005411B4" w:rsidRDefault="001B6C33" w:rsidP="001B6C3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ntro Educativo</w:t>
                      </w:r>
                      <w:r w:rsidR="00D6739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ermStart w:id="1098459366" w:edGrp="everyone"/>
                      <w:permEnd w:id="1098459366"/>
                    </w:p>
                    <w:p w14:paraId="257239D8" w14:textId="70CB8BFB" w:rsidR="001B6C33" w:rsidRPr="005411B4" w:rsidRDefault="001B6C33" w:rsidP="001B6C3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ugar: </w:t>
                      </w:r>
                      <w:permStart w:id="562627257" w:edGrp="everyone"/>
                      <w:permEnd w:id="562627257"/>
                    </w:p>
                    <w:p w14:paraId="3BDEB704" w14:textId="7D0A8876" w:rsidR="001B6C33" w:rsidRPr="005411B4" w:rsidRDefault="001B6C33" w:rsidP="001B6C3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unicipio: </w:t>
                      </w:r>
                      <w:permStart w:id="1439583669" w:edGrp="everyone"/>
                      <w:permEnd w:id="1439583669"/>
                    </w:p>
                    <w:p w14:paraId="3E6C2095" w14:textId="3CABCE59" w:rsidR="001B6C33" w:rsidRPr="005411B4" w:rsidRDefault="001B6C33" w:rsidP="001B6C3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partamento: </w:t>
                      </w:r>
                    </w:p>
                    <w:p w14:paraId="466AC8C4" w14:textId="09A4F07B" w:rsidR="001B6C33" w:rsidRPr="005411B4" w:rsidRDefault="001B6C33" w:rsidP="001B6C3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AA5A08" w14:textId="5C9AB408" w:rsidR="001B6C33" w:rsidRPr="005411B4" w:rsidRDefault="001B6C33" w:rsidP="001B6C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</w:t>
                      </w:r>
                    </w:p>
                    <w:p w14:paraId="39742E96" w14:textId="530130A7" w:rsidR="001B6C33" w:rsidRPr="005411B4" w:rsidRDefault="001B6C33" w:rsidP="00C048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mbre del Director (a)</w:t>
                      </w:r>
                    </w:p>
                    <w:p w14:paraId="4087E5D3" w14:textId="053E90F8" w:rsidR="001B6C33" w:rsidRPr="005411B4" w:rsidRDefault="001B6C33" w:rsidP="001B6C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</w:t>
                      </w:r>
                    </w:p>
                    <w:p w14:paraId="214F4263" w14:textId="2D3485E3" w:rsidR="001B6C33" w:rsidRPr="005411B4" w:rsidRDefault="001B6C33" w:rsidP="00C048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mbre del Docente</w:t>
                      </w:r>
                    </w:p>
                    <w:p w14:paraId="75889F47" w14:textId="509D62C0" w:rsidR="001B6C33" w:rsidRPr="005411B4" w:rsidRDefault="001B6C33" w:rsidP="001B6C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</w:t>
                      </w:r>
                      <w:r w:rsidR="0093315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</w:t>
                      </w:r>
                    </w:p>
                    <w:p w14:paraId="7CDE3E49" w14:textId="42CFBBD9" w:rsidR="00140A74" w:rsidRDefault="001B6C33" w:rsidP="00C048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mbre del alumno (a</w:t>
                      </w:r>
                      <w:r w:rsidR="00140A74"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366653F7" w14:textId="77777777" w:rsidR="00C04873" w:rsidRPr="005411B4" w:rsidRDefault="00C04873" w:rsidP="00C048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5C48FA" w14:textId="430163F7" w:rsidR="001B6C33" w:rsidRPr="005411B4" w:rsidRDefault="001B6C33" w:rsidP="00140A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rado: </w:t>
                      </w:r>
                      <w:r w:rsidR="00140A74"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</w:t>
                      </w:r>
                      <w:r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C04873"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cción: _</w:t>
                      </w:r>
                      <w:r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</w:t>
                      </w:r>
                      <w:r w:rsidR="00140A74"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    Año: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05CD2814" w14:textId="2A873A25" w:rsidR="007B081E" w:rsidRPr="007B081E" w:rsidRDefault="007B081E" w:rsidP="007B081E"/>
    <w:p w14:paraId="20CE5DBB" w14:textId="05145591" w:rsidR="007B081E" w:rsidRPr="007B081E" w:rsidRDefault="007B081E" w:rsidP="007B081E"/>
    <w:p w14:paraId="08ED4FB1" w14:textId="1316FADE" w:rsidR="007B081E" w:rsidRPr="00A41334" w:rsidRDefault="007B081E" w:rsidP="007B081E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73A2C7A6" w14:textId="46D22391" w:rsidR="007B081E" w:rsidRPr="007B081E" w:rsidRDefault="007B081E" w:rsidP="007B081E"/>
    <w:p w14:paraId="06AB39B0" w14:textId="4ADEAFD0" w:rsidR="007B081E" w:rsidRPr="007B081E" w:rsidRDefault="007B081E" w:rsidP="007B081E"/>
    <w:p w14:paraId="6F18D989" w14:textId="774CE482" w:rsidR="007B081E" w:rsidRPr="007B081E" w:rsidRDefault="007B081E" w:rsidP="007B081E"/>
    <w:p w14:paraId="6689B796" w14:textId="741AAA17" w:rsidR="007B081E" w:rsidRPr="007B081E" w:rsidRDefault="00A426AA" w:rsidP="007B081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BE56C" wp14:editId="7ECB5262">
                <wp:simplePos x="0" y="0"/>
                <wp:positionH relativeFrom="column">
                  <wp:posOffset>4308475</wp:posOffset>
                </wp:positionH>
                <wp:positionV relativeFrom="paragraph">
                  <wp:posOffset>95885</wp:posOffset>
                </wp:positionV>
                <wp:extent cx="1911350" cy="260350"/>
                <wp:effectExtent l="0" t="0" r="0" b="63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CB1A80" w14:textId="1F23A756" w:rsidR="00A426AA" w:rsidRDefault="00A426AA">
                            <w:permStart w:id="179793603" w:edGrp="everyone"/>
                            <w:permEnd w:id="17979360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E56C" id="Cuadro de texto 3" o:spid="_x0000_s1028" type="#_x0000_t202" style="position:absolute;margin-left:339.25pt;margin-top:7.55pt;width:150.5pt;height:2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" fillcolor="#e2efd9 [665]" stroked="f" strokeweight=".5pt">
                <v:textbox>
                  <w:txbxContent>
                    <w:p w14:paraId="0BCB1A80" w14:textId="1F23A756" w:rsidR="00A426AA" w:rsidRDefault="00A426AA">
                      <w:permStart w:id="179793603" w:edGrp="everyone"/>
                      <w:permEnd w:id="179793603"/>
                    </w:p>
                  </w:txbxContent>
                </v:textbox>
              </v:shape>
            </w:pict>
          </mc:Fallback>
        </mc:AlternateContent>
      </w:r>
    </w:p>
    <w:p w14:paraId="6FC4BD77" w14:textId="0D833A19" w:rsidR="007B081E" w:rsidRPr="007B081E" w:rsidRDefault="007B081E" w:rsidP="007B081E"/>
    <w:p w14:paraId="0D0A18D6" w14:textId="39D5EDA8" w:rsidR="007B081E" w:rsidRPr="007B081E" w:rsidRDefault="00A426AA" w:rsidP="007B081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D0A5F" wp14:editId="4A25B06C">
                <wp:simplePos x="0" y="0"/>
                <wp:positionH relativeFrom="column">
                  <wp:posOffset>4210050</wp:posOffset>
                </wp:positionH>
                <wp:positionV relativeFrom="paragraph">
                  <wp:posOffset>45720</wp:posOffset>
                </wp:positionV>
                <wp:extent cx="2082800" cy="260350"/>
                <wp:effectExtent l="0" t="0" r="0" b="63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306EC" w14:textId="61C79E94" w:rsidR="00A426AA" w:rsidRDefault="00A426AA" w:rsidP="00A426AA">
                            <w:permStart w:id="511592419" w:edGrp="everyone"/>
                            <w:permEnd w:id="5115924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0A5F" id="Cuadro de texto 4" o:spid="_x0000_s1029" type="#_x0000_t202" style="position:absolute;margin-left:331.5pt;margin-top:3.6pt;width:164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" fillcolor="#e2efd9 [665]" stroked="f" strokeweight=".5pt">
                <v:textbox>
                  <w:txbxContent>
                    <w:p w14:paraId="220306EC" w14:textId="61C79E94" w:rsidR="00A426AA" w:rsidRDefault="00A426AA" w:rsidP="00A426AA">
                      <w:permStart w:id="511592419" w:edGrp="everyone"/>
                      <w:permEnd w:id="511592419"/>
                    </w:p>
                  </w:txbxContent>
                </v:textbox>
              </v:shape>
            </w:pict>
          </mc:Fallback>
        </mc:AlternateContent>
      </w:r>
    </w:p>
    <w:p w14:paraId="385B3D98" w14:textId="7C39E73F" w:rsidR="007B081E" w:rsidRPr="007B081E" w:rsidRDefault="00A426AA" w:rsidP="007B081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7F077" wp14:editId="6746E3F6">
                <wp:simplePos x="0" y="0"/>
                <wp:positionH relativeFrom="column">
                  <wp:posOffset>3848100</wp:posOffset>
                </wp:positionH>
                <wp:positionV relativeFrom="paragraph">
                  <wp:posOffset>274320</wp:posOffset>
                </wp:positionV>
                <wp:extent cx="2806700" cy="260350"/>
                <wp:effectExtent l="0" t="0" r="0" b="63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F81B0" w14:textId="084C0B93" w:rsidR="00A426AA" w:rsidRDefault="00A426AA" w:rsidP="00040993">
                            <w:permStart w:id="851446698" w:edGrp="everyone"/>
                            <w:permEnd w:id="8514466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F077" id="Cuadro de texto 5" o:spid="_x0000_s1030" type="#_x0000_t202" style="position:absolute;margin-left:303pt;margin-top:21.6pt;width:221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" fillcolor="#e2efd9 [665]" stroked="f" strokeweight=".5pt">
                <v:textbox>
                  <w:txbxContent>
                    <w:p w14:paraId="049F81B0" w14:textId="084C0B93" w:rsidR="00A426AA" w:rsidRDefault="00A426AA" w:rsidP="00040993">
                      <w:permStart w:id="851446698" w:edGrp="everyone"/>
                      <w:permEnd w:id="851446698"/>
                    </w:p>
                  </w:txbxContent>
                </v:textbox>
              </v:shape>
            </w:pict>
          </mc:Fallback>
        </mc:AlternateContent>
      </w:r>
    </w:p>
    <w:p w14:paraId="5E75DFEC" w14:textId="1CCA19F9" w:rsidR="007B081E" w:rsidRPr="007B081E" w:rsidRDefault="007B081E" w:rsidP="007B081E"/>
    <w:p w14:paraId="3894E1D2" w14:textId="0015FBB7" w:rsidR="007B081E" w:rsidRPr="007B081E" w:rsidRDefault="007B081E" w:rsidP="007B081E"/>
    <w:p w14:paraId="42C10906" w14:textId="2C4787A4" w:rsidR="007B081E" w:rsidRPr="007B081E" w:rsidRDefault="00A426AA" w:rsidP="007B081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5BC8E9" wp14:editId="4CAFAC7B">
                <wp:simplePos x="0" y="0"/>
                <wp:positionH relativeFrom="column">
                  <wp:posOffset>5664200</wp:posOffset>
                </wp:positionH>
                <wp:positionV relativeFrom="paragraph">
                  <wp:posOffset>198120</wp:posOffset>
                </wp:positionV>
                <wp:extent cx="488950" cy="260350"/>
                <wp:effectExtent l="0" t="0" r="6350" b="63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A51FC" w14:textId="77777777" w:rsidR="00A426AA" w:rsidRDefault="00A426AA" w:rsidP="00A426AA">
                            <w:permStart w:id="786004317" w:edGrp="everyone"/>
                            <w:permEnd w:id="7860043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C8E9" id="Cuadro de texto 7" o:spid="_x0000_s1031" type="#_x0000_t202" style="position:absolute;margin-left:446pt;margin-top:15.6pt;width:38.5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" fillcolor="#e2efd9 [665]" stroked="f" strokeweight=".5pt">
                <v:textbox>
                  <w:txbxContent>
                    <w:p w14:paraId="6DEA51FC" w14:textId="77777777" w:rsidR="00A426AA" w:rsidRDefault="00A426AA" w:rsidP="00A426AA">
                      <w:permStart w:id="786004317" w:edGrp="everyone"/>
                      <w:permEnd w:id="78600431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3A1435" wp14:editId="6DB6AE13">
                <wp:simplePos x="0" y="0"/>
                <wp:positionH relativeFrom="column">
                  <wp:posOffset>4165600</wp:posOffset>
                </wp:positionH>
                <wp:positionV relativeFrom="paragraph">
                  <wp:posOffset>198120</wp:posOffset>
                </wp:positionV>
                <wp:extent cx="901700" cy="260350"/>
                <wp:effectExtent l="0" t="0" r="0" b="63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9E163" w14:textId="77777777" w:rsidR="00A426AA" w:rsidRDefault="00A426AA" w:rsidP="00A426AA">
                            <w:permStart w:id="890058863" w:edGrp="everyone"/>
                            <w:permEnd w:id="89005886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1435" id="Cuadro de texto 6" o:spid="_x0000_s1032" type="#_x0000_t202" style="position:absolute;margin-left:328pt;margin-top:15.6pt;width:71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" fillcolor="#e2efd9 [665]" stroked="f" strokeweight=".5pt">
                <v:textbox>
                  <w:txbxContent>
                    <w:p w14:paraId="3BA9E163" w14:textId="77777777" w:rsidR="00A426AA" w:rsidRDefault="00A426AA" w:rsidP="00A426AA">
                      <w:permStart w:id="890058863" w:edGrp="everyone"/>
                      <w:permEnd w:id="890058863"/>
                    </w:p>
                  </w:txbxContent>
                </v:textbox>
              </v:shape>
            </w:pict>
          </mc:Fallback>
        </mc:AlternateContent>
      </w:r>
    </w:p>
    <w:p w14:paraId="1F25D274" w14:textId="3BA37458" w:rsidR="007B081E" w:rsidRPr="007B081E" w:rsidRDefault="007B081E" w:rsidP="007B081E"/>
    <w:p w14:paraId="23A3AB9E" w14:textId="069BFA64" w:rsidR="007B081E" w:rsidRDefault="007B081E" w:rsidP="007B081E"/>
    <w:p w14:paraId="41C05A31" w14:textId="333B4637" w:rsidR="00AF5A06" w:rsidRDefault="00AF5A06" w:rsidP="007B081E"/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372"/>
        <w:gridCol w:w="589"/>
        <w:gridCol w:w="588"/>
        <w:gridCol w:w="587"/>
        <w:gridCol w:w="587"/>
        <w:gridCol w:w="586"/>
        <w:gridCol w:w="683"/>
        <w:gridCol w:w="656"/>
        <w:gridCol w:w="640"/>
        <w:gridCol w:w="584"/>
        <w:gridCol w:w="584"/>
        <w:gridCol w:w="583"/>
        <w:gridCol w:w="583"/>
        <w:gridCol w:w="524"/>
        <w:gridCol w:w="522"/>
        <w:gridCol w:w="522"/>
        <w:gridCol w:w="522"/>
      </w:tblGrid>
      <w:tr w:rsidR="00620B03" w14:paraId="1E7C9D25" w14:textId="77777777" w:rsidTr="0054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vMerge w:val="restart"/>
            <w:tcBorders>
              <w:top w:val="double" w:sz="12" w:space="0" w:color="70AD47" w:themeColor="accent6"/>
              <w:left w:val="double" w:sz="12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  <w:vAlign w:val="center"/>
          </w:tcPr>
          <w:p w14:paraId="7CE78689" w14:textId="57E0F1FE" w:rsidR="00172A77" w:rsidRPr="00D2150A" w:rsidRDefault="00BF0671" w:rsidP="0035095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2150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ARCIALES</w:t>
            </w:r>
          </w:p>
        </w:tc>
        <w:tc>
          <w:tcPr>
            <w:tcW w:w="3019" w:type="dxa"/>
            <w:gridSpan w:val="5"/>
            <w:vMerge w:val="restart"/>
            <w:tcBorders>
              <w:top w:val="double" w:sz="12" w:space="0" w:color="70AD47" w:themeColor="accent6"/>
              <w:left w:val="double" w:sz="6" w:space="0" w:color="70AD47" w:themeColor="accent6"/>
              <w:right w:val="double" w:sz="6" w:space="0" w:color="70AD47" w:themeColor="accent6"/>
            </w:tcBorders>
            <w:shd w:val="clear" w:color="auto" w:fill="A8D08D" w:themeFill="accent6" w:themeFillTint="99"/>
            <w:vAlign w:val="center"/>
          </w:tcPr>
          <w:p w14:paraId="502F83B7" w14:textId="12745AF8" w:rsidR="00BF0671" w:rsidRPr="00D2150A" w:rsidRDefault="00BF0671" w:rsidP="003509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2150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ERSONALIDAD</w:t>
            </w:r>
          </w:p>
        </w:tc>
        <w:tc>
          <w:tcPr>
            <w:tcW w:w="5984" w:type="dxa"/>
            <w:gridSpan w:val="10"/>
            <w:tcBorders>
              <w:top w:val="double" w:sz="12" w:space="0" w:color="70AD47" w:themeColor="accent6"/>
              <w:left w:val="double" w:sz="6" w:space="0" w:color="70AD47" w:themeColor="accent6"/>
              <w:right w:val="double" w:sz="6" w:space="0" w:color="70AD47" w:themeColor="accent6"/>
            </w:tcBorders>
            <w:shd w:val="clear" w:color="auto" w:fill="A8D08D" w:themeFill="accent6" w:themeFillTint="99"/>
            <w:vAlign w:val="center"/>
          </w:tcPr>
          <w:p w14:paraId="3373F93F" w14:textId="08F6E2CF" w:rsidR="00BF0671" w:rsidRPr="00D2150A" w:rsidRDefault="00BF0671" w:rsidP="003509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2150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PROVECHAMIENTO POR ÁREAS</w:t>
            </w:r>
          </w:p>
        </w:tc>
        <w:tc>
          <w:tcPr>
            <w:tcW w:w="531" w:type="dxa"/>
            <w:vMerge w:val="restart"/>
            <w:tcBorders>
              <w:top w:val="double" w:sz="12" w:space="0" w:color="70AD47" w:themeColor="accent6"/>
              <w:left w:val="double" w:sz="6" w:space="0" w:color="70AD47" w:themeColor="accent6"/>
              <w:right w:val="double" w:sz="12" w:space="0" w:color="70AD47" w:themeColor="accent6"/>
            </w:tcBorders>
            <w:shd w:val="clear" w:color="auto" w:fill="A8D08D" w:themeFill="accent6" w:themeFillTint="99"/>
            <w:textDirection w:val="btLr"/>
          </w:tcPr>
          <w:p w14:paraId="04968BC4" w14:textId="1F415EA4" w:rsidR="00BF0671" w:rsidRPr="00D2150A" w:rsidRDefault="00BF0671" w:rsidP="006D4CB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Inasistencias</w:t>
            </w:r>
          </w:p>
        </w:tc>
      </w:tr>
      <w:tr w:rsidR="0008797D" w14:paraId="11465B50" w14:textId="77777777" w:rsidTr="005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vMerge/>
            <w:tcBorders>
              <w:left w:val="double" w:sz="12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</w:tcPr>
          <w:p w14:paraId="2DA55E19" w14:textId="77777777" w:rsidR="00BF0671" w:rsidRPr="008B3DA5" w:rsidRDefault="00BF0671" w:rsidP="00BF0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9" w:type="dxa"/>
            <w:gridSpan w:val="5"/>
            <w:vMerge/>
            <w:tcBorders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A8D08D" w:themeFill="accent6" w:themeFillTint="99"/>
          </w:tcPr>
          <w:p w14:paraId="432779F2" w14:textId="77777777" w:rsidR="00BF0671" w:rsidRPr="00D2150A" w:rsidRDefault="00BF0671" w:rsidP="006D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990" w:type="dxa"/>
            <w:gridSpan w:val="3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A8D08D" w:themeFill="accent6" w:themeFillTint="99"/>
            <w:vAlign w:val="center"/>
          </w:tcPr>
          <w:p w14:paraId="3C144B94" w14:textId="34001B58" w:rsidR="00BF0671" w:rsidRPr="00D2150A" w:rsidRDefault="00BF0671" w:rsidP="00350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COMUNICACIÓN</w:t>
            </w:r>
          </w:p>
        </w:tc>
        <w:tc>
          <w:tcPr>
            <w:tcW w:w="600" w:type="dxa"/>
            <w:vMerge w:val="restart"/>
            <w:tcBorders>
              <w:top w:val="double" w:sz="6" w:space="0" w:color="70AD47" w:themeColor="accent6"/>
              <w:left w:val="double" w:sz="6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  <w:textDirection w:val="btLr"/>
          </w:tcPr>
          <w:p w14:paraId="71A43E82" w14:textId="7044838E" w:rsidR="00BF0671" w:rsidRPr="00D2150A" w:rsidRDefault="00BF0671" w:rsidP="006D4CB3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Matemáticas</w:t>
            </w:r>
          </w:p>
        </w:tc>
        <w:tc>
          <w:tcPr>
            <w:tcW w:w="600" w:type="dxa"/>
            <w:vMerge w:val="restart"/>
            <w:tcBorders>
              <w:top w:val="double" w:sz="6" w:space="0" w:color="70AD47" w:themeColor="accent6"/>
              <w:left w:val="double" w:sz="6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  <w:textDirection w:val="btLr"/>
          </w:tcPr>
          <w:p w14:paraId="44FF07F3" w14:textId="1632C7AE" w:rsidR="00BF0671" w:rsidRPr="00D2150A" w:rsidRDefault="00BF0671" w:rsidP="006D4CB3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Ciencias Sociales</w:t>
            </w:r>
          </w:p>
        </w:tc>
        <w:tc>
          <w:tcPr>
            <w:tcW w:w="599" w:type="dxa"/>
            <w:vMerge w:val="restart"/>
            <w:tcBorders>
              <w:top w:val="double" w:sz="6" w:space="0" w:color="70AD47" w:themeColor="accent6"/>
              <w:left w:val="double" w:sz="6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  <w:textDirection w:val="btLr"/>
          </w:tcPr>
          <w:p w14:paraId="06E0BF89" w14:textId="3F0B53EE" w:rsidR="00BF0671" w:rsidRPr="00D2150A" w:rsidRDefault="00BF0671" w:rsidP="006D4CB3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Educación Cívica</w:t>
            </w:r>
          </w:p>
        </w:tc>
        <w:tc>
          <w:tcPr>
            <w:tcW w:w="599" w:type="dxa"/>
            <w:vMerge w:val="restart"/>
            <w:tcBorders>
              <w:top w:val="double" w:sz="6" w:space="0" w:color="70AD47" w:themeColor="accent6"/>
              <w:left w:val="double" w:sz="6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  <w:textDirection w:val="btLr"/>
          </w:tcPr>
          <w:p w14:paraId="77209E78" w14:textId="3FDD9027" w:rsidR="00BF0671" w:rsidRPr="00D2150A" w:rsidRDefault="00BF0671" w:rsidP="006D4CB3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Ciencias Naturales</w:t>
            </w:r>
          </w:p>
        </w:tc>
        <w:tc>
          <w:tcPr>
            <w:tcW w:w="534" w:type="dxa"/>
            <w:vMerge w:val="restart"/>
            <w:tcBorders>
              <w:top w:val="double" w:sz="6" w:space="0" w:color="70AD47" w:themeColor="accent6"/>
              <w:left w:val="double" w:sz="6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  <w:textDirection w:val="btLr"/>
          </w:tcPr>
          <w:p w14:paraId="396C482C" w14:textId="585B2E4D" w:rsidR="00BF0671" w:rsidRPr="00D2150A" w:rsidRDefault="00BF0671" w:rsidP="006D4CB3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Educación Física y Deportes</w:t>
            </w:r>
          </w:p>
        </w:tc>
        <w:tc>
          <w:tcPr>
            <w:tcW w:w="531" w:type="dxa"/>
            <w:vMerge w:val="restart"/>
            <w:tcBorders>
              <w:top w:val="double" w:sz="6" w:space="0" w:color="70AD47" w:themeColor="accent6"/>
              <w:left w:val="double" w:sz="6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  <w:textDirection w:val="btLr"/>
          </w:tcPr>
          <w:p w14:paraId="67112A71" w14:textId="36FFDEA3" w:rsidR="00BF0671" w:rsidRPr="00D2150A" w:rsidRDefault="00BF0671" w:rsidP="006D4CB3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Computación</w:t>
            </w:r>
          </w:p>
        </w:tc>
        <w:tc>
          <w:tcPr>
            <w:tcW w:w="531" w:type="dxa"/>
            <w:vMerge w:val="restart"/>
            <w:tcBorders>
              <w:top w:val="double" w:sz="6" w:space="0" w:color="70AD47" w:themeColor="accent6"/>
              <w:left w:val="double" w:sz="6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  <w:textDirection w:val="btLr"/>
          </w:tcPr>
          <w:p w14:paraId="0B102C0B" w14:textId="782761BF" w:rsidR="00BF0671" w:rsidRPr="00D2150A" w:rsidRDefault="00BF0671" w:rsidP="006D4CB3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Tecnología</w:t>
            </w:r>
          </w:p>
        </w:tc>
        <w:tc>
          <w:tcPr>
            <w:tcW w:w="531" w:type="dxa"/>
            <w:vMerge/>
            <w:tcBorders>
              <w:left w:val="double" w:sz="6" w:space="0" w:color="70AD47" w:themeColor="accent6"/>
              <w:right w:val="double" w:sz="12" w:space="0" w:color="70AD47" w:themeColor="accent6"/>
            </w:tcBorders>
            <w:shd w:val="clear" w:color="auto" w:fill="A8D08D" w:themeFill="accent6" w:themeFillTint="99"/>
            <w:textDirection w:val="btLr"/>
          </w:tcPr>
          <w:p w14:paraId="0A198D17" w14:textId="032DB1F1" w:rsidR="00BF0671" w:rsidRPr="00172A77" w:rsidRDefault="00BF0671" w:rsidP="006D4CB3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50D79" w14:paraId="0580BD59" w14:textId="77777777" w:rsidTr="005411B4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vMerge/>
            <w:tcBorders>
              <w:left w:val="double" w:sz="12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</w:tcPr>
          <w:p w14:paraId="5329C921" w14:textId="208E4503" w:rsidR="00BF0671" w:rsidRPr="008B3DA5" w:rsidRDefault="00BF0671" w:rsidP="008B3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E2EFD9" w:themeFill="accent6" w:themeFillTint="33"/>
            <w:textDirection w:val="btLr"/>
          </w:tcPr>
          <w:p w14:paraId="0515D241" w14:textId="064F4DE5" w:rsidR="00BF0671" w:rsidRPr="00D2150A" w:rsidRDefault="00BF0671" w:rsidP="00BC378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Puntualidad</w:t>
            </w:r>
          </w:p>
        </w:tc>
        <w:tc>
          <w:tcPr>
            <w:tcW w:w="6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E2EFD9" w:themeFill="accent6" w:themeFillTint="33"/>
            <w:textDirection w:val="btLr"/>
          </w:tcPr>
          <w:p w14:paraId="312FC43B" w14:textId="648CC2E7" w:rsidR="00BF0671" w:rsidRPr="00D2150A" w:rsidRDefault="00BF0671" w:rsidP="00BC378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Espíritu de Trabajo</w:t>
            </w:r>
          </w:p>
        </w:tc>
        <w:tc>
          <w:tcPr>
            <w:tcW w:w="603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E2EFD9" w:themeFill="accent6" w:themeFillTint="33"/>
            <w:textDirection w:val="btLr"/>
          </w:tcPr>
          <w:p w14:paraId="1087E341" w14:textId="1170D8FC" w:rsidR="00BF0671" w:rsidRPr="00D2150A" w:rsidRDefault="00BF0671" w:rsidP="00BC378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Orden y Presentación</w:t>
            </w:r>
          </w:p>
        </w:tc>
        <w:tc>
          <w:tcPr>
            <w:tcW w:w="603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E2EFD9" w:themeFill="accent6" w:themeFillTint="33"/>
            <w:textDirection w:val="btLr"/>
          </w:tcPr>
          <w:p w14:paraId="4825E398" w14:textId="039F50C4" w:rsidR="00BF0671" w:rsidRPr="00D2150A" w:rsidRDefault="00BF0671" w:rsidP="006D4CB3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Sociabilidad</w:t>
            </w:r>
          </w:p>
        </w:tc>
        <w:tc>
          <w:tcPr>
            <w:tcW w:w="602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E2EFD9" w:themeFill="accent6" w:themeFillTint="33"/>
            <w:textDirection w:val="btLr"/>
          </w:tcPr>
          <w:p w14:paraId="709913C9" w14:textId="34B45621" w:rsidR="00BF0671" w:rsidRPr="00D2150A" w:rsidRDefault="00BF0671" w:rsidP="006D4CB3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Moralidad</w:t>
            </w:r>
          </w:p>
        </w:tc>
        <w:tc>
          <w:tcPr>
            <w:tcW w:w="683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extDirection w:val="btLr"/>
          </w:tcPr>
          <w:p w14:paraId="3B98F07E" w14:textId="7DE4E3F9" w:rsidR="00BF0671" w:rsidRPr="00D2150A" w:rsidRDefault="00BF0671" w:rsidP="006D4CB3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Español</w:t>
            </w:r>
          </w:p>
        </w:tc>
        <w:tc>
          <w:tcPr>
            <w:tcW w:w="660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extDirection w:val="btLr"/>
          </w:tcPr>
          <w:p w14:paraId="754EEFF5" w14:textId="7B8C0AC5" w:rsidR="00BF0671" w:rsidRPr="00D2150A" w:rsidRDefault="00BF0671" w:rsidP="006D4CB3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Inglés</w:t>
            </w:r>
          </w:p>
        </w:tc>
        <w:tc>
          <w:tcPr>
            <w:tcW w:w="647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extDirection w:val="btLr"/>
          </w:tcPr>
          <w:p w14:paraId="70587034" w14:textId="72E8EB3C" w:rsidR="00BF0671" w:rsidRPr="00D2150A" w:rsidRDefault="00BF0671" w:rsidP="006D4CB3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Educación Artística</w:t>
            </w:r>
          </w:p>
        </w:tc>
        <w:tc>
          <w:tcPr>
            <w:tcW w:w="600" w:type="dxa"/>
            <w:vMerge/>
            <w:tcBorders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</w:tcPr>
          <w:p w14:paraId="0BD571CE" w14:textId="77777777" w:rsidR="00BF0671" w:rsidRPr="00D2150A" w:rsidRDefault="00BF0671" w:rsidP="006D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</w:tcPr>
          <w:p w14:paraId="167BA981" w14:textId="77777777" w:rsidR="00BF0671" w:rsidRPr="00D2150A" w:rsidRDefault="00BF0671" w:rsidP="006D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</w:tcPr>
          <w:p w14:paraId="21228026" w14:textId="77777777" w:rsidR="00BF0671" w:rsidRPr="00D2150A" w:rsidRDefault="00BF0671" w:rsidP="006D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</w:tcPr>
          <w:p w14:paraId="439AF3D1" w14:textId="77777777" w:rsidR="00BF0671" w:rsidRPr="00D2150A" w:rsidRDefault="00BF0671" w:rsidP="006D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</w:tcPr>
          <w:p w14:paraId="2A8873BE" w14:textId="77777777" w:rsidR="00BF0671" w:rsidRPr="00D2150A" w:rsidRDefault="00BF0671" w:rsidP="006D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</w:tcPr>
          <w:p w14:paraId="50E18AD7" w14:textId="77777777" w:rsidR="00BF0671" w:rsidRPr="00D2150A" w:rsidRDefault="00BF0671" w:rsidP="006D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</w:tcPr>
          <w:p w14:paraId="034FBBEC" w14:textId="77777777" w:rsidR="00BF0671" w:rsidRPr="00D2150A" w:rsidRDefault="00BF0671" w:rsidP="006D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left w:val="double" w:sz="6" w:space="0" w:color="70AD47" w:themeColor="accent6"/>
              <w:bottom w:val="double" w:sz="6" w:space="0" w:color="70AD47" w:themeColor="accent6"/>
              <w:right w:val="double" w:sz="12" w:space="0" w:color="70AD47" w:themeColor="accent6"/>
            </w:tcBorders>
            <w:shd w:val="clear" w:color="auto" w:fill="A8D08D" w:themeFill="accent6" w:themeFillTint="99"/>
          </w:tcPr>
          <w:p w14:paraId="4FCCF931" w14:textId="06764C09" w:rsidR="00BF0671" w:rsidRPr="00172A77" w:rsidRDefault="00BF0671" w:rsidP="006D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8797D" w14:paraId="57BF6CCB" w14:textId="77777777" w:rsidTr="00620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double" w:sz="6" w:space="0" w:color="70AD47" w:themeColor="accent6"/>
              <w:left w:val="double" w:sz="12" w:space="0" w:color="70AD47" w:themeColor="accent6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6ECAC11" w14:textId="5188AE42" w:rsidR="00BF0671" w:rsidRPr="005411B4" w:rsidRDefault="00BF0671" w:rsidP="008B3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900344081" w:edGrp="everyone" w:colFirst="1" w:colLast="1"/>
            <w:permStart w:id="1278438065" w:edGrp="everyone" w:colFirst="2" w:colLast="2"/>
            <w:permStart w:id="719323426" w:edGrp="everyone" w:colFirst="3" w:colLast="3"/>
            <w:permStart w:id="599330350" w:edGrp="everyone" w:colFirst="4" w:colLast="4"/>
            <w:permStart w:id="1904809557" w:edGrp="everyone" w:colFirst="5" w:colLast="5"/>
            <w:permStart w:id="347174713" w:edGrp="everyone" w:colFirst="6" w:colLast="6"/>
            <w:permStart w:id="1951269363" w:edGrp="everyone" w:colFirst="7" w:colLast="7"/>
            <w:permStart w:id="1665149579" w:edGrp="everyone" w:colFirst="8" w:colLast="8"/>
            <w:permStart w:id="939942549" w:edGrp="everyone" w:colFirst="9" w:colLast="9"/>
            <w:permStart w:id="430340908" w:edGrp="everyone" w:colFirst="10" w:colLast="10"/>
            <w:permStart w:id="59324699" w:edGrp="everyone" w:colFirst="11" w:colLast="11"/>
            <w:permStart w:id="2070765560" w:edGrp="everyone" w:colFirst="12" w:colLast="12"/>
            <w:permStart w:id="1850368566" w:edGrp="everyone" w:colFirst="13" w:colLast="13"/>
            <w:permStart w:id="2059164994" w:edGrp="everyone" w:colFirst="14" w:colLast="14"/>
            <w:permStart w:id="480724286" w:edGrp="everyone" w:colFirst="15" w:colLast="15"/>
            <w:permStart w:id="428045486" w:edGrp="everyone" w:colFirst="16" w:colLast="16"/>
            <w:r w:rsidRPr="005411B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606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091CC83" w14:textId="61811EBA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45F8A3D" w14:textId="635F2BB4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0473F65" w14:textId="332248C3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857DB7D" w14:textId="7457DFA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D8BFD10" w14:textId="73EBD319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E78208F" w14:textId="6464F9C9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0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185EE4F" w14:textId="775A74F9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7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A1416F4" w14:textId="558347E3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0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FC168B4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0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9DAA7F8" w14:textId="5F56E41E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9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46AA21E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9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9DA4E9C" w14:textId="74DA4124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4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7069E38" w14:textId="6F2C9B26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8D930E0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917249E" w14:textId="7BE556C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double" w:sz="12" w:space="0" w:color="70AD47" w:themeColor="accent6"/>
            </w:tcBorders>
            <w:vAlign w:val="center"/>
          </w:tcPr>
          <w:p w14:paraId="53F0CB98" w14:textId="24E8FBF8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67398" w14:paraId="2386DBC4" w14:textId="77777777" w:rsidTr="00620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12" w:space="0" w:color="A8D08D" w:themeColor="accent6" w:themeTint="99"/>
              <w:left w:val="double" w:sz="12" w:space="0" w:color="70AD47" w:themeColor="accent6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65BD9B22" w14:textId="0391FE9C" w:rsidR="00BF0671" w:rsidRPr="005411B4" w:rsidRDefault="00BF0671" w:rsidP="008B3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704883780" w:edGrp="everyone" w:colFirst="1" w:colLast="1"/>
            <w:permStart w:id="1178478826" w:edGrp="everyone" w:colFirst="2" w:colLast="2"/>
            <w:permStart w:id="1729954454" w:edGrp="everyone" w:colFirst="3" w:colLast="3"/>
            <w:permStart w:id="1719993082" w:edGrp="everyone" w:colFirst="4" w:colLast="4"/>
            <w:permStart w:id="949179889" w:edGrp="everyone" w:colFirst="5" w:colLast="5"/>
            <w:permStart w:id="1065426810" w:edGrp="everyone" w:colFirst="6" w:colLast="6"/>
            <w:permStart w:id="1839296415" w:edGrp="everyone" w:colFirst="7" w:colLast="7"/>
            <w:permStart w:id="614598266" w:edGrp="everyone" w:colFirst="8" w:colLast="8"/>
            <w:permStart w:id="1780162804" w:edGrp="everyone" w:colFirst="9" w:colLast="9"/>
            <w:permStart w:id="330459420" w:edGrp="everyone" w:colFirst="10" w:colLast="10"/>
            <w:permStart w:id="1420442276" w:edGrp="everyone" w:colFirst="11" w:colLast="11"/>
            <w:permStart w:id="1678658934" w:edGrp="everyone" w:colFirst="12" w:colLast="12"/>
            <w:permStart w:id="1195457084" w:edGrp="everyone" w:colFirst="13" w:colLast="13"/>
            <w:permStart w:id="863259827" w:edGrp="everyone" w:colFirst="14" w:colLast="14"/>
            <w:permStart w:id="1063721246" w:edGrp="everyone" w:colFirst="15" w:colLast="15"/>
            <w:permStart w:id="1417088439" w:edGrp="everyone" w:colFirst="16" w:colLast="16"/>
            <w:permEnd w:id="900344081"/>
            <w:permEnd w:id="1278438065"/>
            <w:permEnd w:id="719323426"/>
            <w:permEnd w:id="599330350"/>
            <w:permEnd w:id="1904809557"/>
            <w:permEnd w:id="347174713"/>
            <w:permEnd w:id="1951269363"/>
            <w:permEnd w:id="1665149579"/>
            <w:permEnd w:id="939942549"/>
            <w:permEnd w:id="430340908"/>
            <w:permEnd w:id="59324699"/>
            <w:permEnd w:id="2070765560"/>
            <w:permEnd w:id="1850368566"/>
            <w:permEnd w:id="2059164994"/>
            <w:permEnd w:id="480724286"/>
            <w:permEnd w:id="428045486"/>
            <w:r w:rsidRPr="005411B4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60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5F55D11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100165E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B66C8AD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12D54FC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32233F8" w14:textId="4CA43A1C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2308490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A5A6F7C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A73ECD1" w14:textId="0550ED93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C510908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BD46287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9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DD4C116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9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6006658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86339D3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7F333DD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4180375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double" w:sz="12" w:space="0" w:color="70AD47" w:themeColor="accent6"/>
            </w:tcBorders>
            <w:vAlign w:val="center"/>
          </w:tcPr>
          <w:p w14:paraId="51AE3728" w14:textId="27E4803A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8797D" w14:paraId="150E31A4" w14:textId="77777777" w:rsidTr="00620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12" w:space="0" w:color="A8D08D" w:themeColor="accent6" w:themeTint="99"/>
              <w:left w:val="double" w:sz="12" w:space="0" w:color="70AD47" w:themeColor="accent6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07A9A6B4" w14:textId="12E157FA" w:rsidR="00BF0671" w:rsidRPr="005411B4" w:rsidRDefault="00BF0671" w:rsidP="008B3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564814797" w:edGrp="everyone" w:colFirst="1" w:colLast="1"/>
            <w:permStart w:id="1553487976" w:edGrp="everyone" w:colFirst="2" w:colLast="2"/>
            <w:permStart w:id="1773828667" w:edGrp="everyone" w:colFirst="3" w:colLast="3"/>
            <w:permStart w:id="2041733439" w:edGrp="everyone" w:colFirst="4" w:colLast="4"/>
            <w:permStart w:id="1844081727" w:edGrp="everyone" w:colFirst="5" w:colLast="5"/>
            <w:permStart w:id="382468476" w:edGrp="everyone" w:colFirst="6" w:colLast="6"/>
            <w:permStart w:id="2105619699" w:edGrp="everyone" w:colFirst="7" w:colLast="7"/>
            <w:permStart w:id="36962420" w:edGrp="everyone" w:colFirst="8" w:colLast="8"/>
            <w:permStart w:id="508898167" w:edGrp="everyone" w:colFirst="9" w:colLast="9"/>
            <w:permStart w:id="329865115" w:edGrp="everyone" w:colFirst="10" w:colLast="10"/>
            <w:permStart w:id="1478126904" w:edGrp="everyone" w:colFirst="11" w:colLast="11"/>
            <w:permStart w:id="510333923" w:edGrp="everyone" w:colFirst="12" w:colLast="12"/>
            <w:permStart w:id="1250372312" w:edGrp="everyone" w:colFirst="13" w:colLast="13"/>
            <w:permStart w:id="1233477226" w:edGrp="everyone" w:colFirst="14" w:colLast="14"/>
            <w:permStart w:id="156124087" w:edGrp="everyone" w:colFirst="15" w:colLast="15"/>
            <w:permStart w:id="1410807686" w:edGrp="everyone" w:colFirst="16" w:colLast="16"/>
            <w:permEnd w:id="1704883780"/>
            <w:permEnd w:id="1178478826"/>
            <w:permEnd w:id="1729954454"/>
            <w:permEnd w:id="1719993082"/>
            <w:permEnd w:id="949179889"/>
            <w:permEnd w:id="1065426810"/>
            <w:permEnd w:id="1839296415"/>
            <w:permEnd w:id="614598266"/>
            <w:permEnd w:id="1780162804"/>
            <w:permEnd w:id="330459420"/>
            <w:permEnd w:id="1420442276"/>
            <w:permEnd w:id="1678658934"/>
            <w:permEnd w:id="1195457084"/>
            <w:permEnd w:id="863259827"/>
            <w:permEnd w:id="1063721246"/>
            <w:permEnd w:id="1417088439"/>
            <w:r w:rsidRPr="005411B4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60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26CF939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9A1AB2A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A305195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AB6AD8D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D2CCDB2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ADBE67B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125B4BB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E933EAE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1D85D65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483D0C6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9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FECF0AD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9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FDA1841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CE155C0" w14:textId="274F834E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2EA1A6C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13BFAB2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double" w:sz="12" w:space="0" w:color="70AD47" w:themeColor="accent6"/>
            </w:tcBorders>
            <w:vAlign w:val="center"/>
          </w:tcPr>
          <w:p w14:paraId="0BA35C07" w14:textId="28495B30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67398" w14:paraId="3C92D261" w14:textId="77777777" w:rsidTr="00620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12" w:space="0" w:color="A8D08D" w:themeColor="accent6" w:themeTint="99"/>
              <w:left w:val="double" w:sz="12" w:space="0" w:color="70AD47" w:themeColor="accent6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5C9323CA" w14:textId="69F8D93A" w:rsidR="00BF0671" w:rsidRPr="005411B4" w:rsidRDefault="00BF0671" w:rsidP="008B3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077164020" w:edGrp="everyone" w:colFirst="1" w:colLast="1"/>
            <w:permStart w:id="2003652576" w:edGrp="everyone" w:colFirst="2" w:colLast="2"/>
            <w:permStart w:id="772301864" w:edGrp="everyone" w:colFirst="3" w:colLast="3"/>
            <w:permStart w:id="2115903332" w:edGrp="everyone" w:colFirst="4" w:colLast="4"/>
            <w:permStart w:id="2021204409" w:edGrp="everyone" w:colFirst="5" w:colLast="5"/>
            <w:permStart w:id="1546654943" w:edGrp="everyone" w:colFirst="6" w:colLast="6"/>
            <w:permStart w:id="2057331624" w:edGrp="everyone" w:colFirst="7" w:colLast="7"/>
            <w:permStart w:id="2087391432" w:edGrp="everyone" w:colFirst="8" w:colLast="8"/>
            <w:permStart w:id="1030452469" w:edGrp="everyone" w:colFirst="9" w:colLast="9"/>
            <w:permStart w:id="1341415572" w:edGrp="everyone" w:colFirst="10" w:colLast="10"/>
            <w:permStart w:id="1843230560" w:edGrp="everyone" w:colFirst="11" w:colLast="11"/>
            <w:permStart w:id="279775405" w:edGrp="everyone" w:colFirst="12" w:colLast="12"/>
            <w:permStart w:id="500130836" w:edGrp="everyone" w:colFirst="13" w:colLast="13"/>
            <w:permStart w:id="5192300" w:edGrp="everyone" w:colFirst="14" w:colLast="14"/>
            <w:permStart w:id="600052724" w:edGrp="everyone" w:colFirst="15" w:colLast="15"/>
            <w:permStart w:id="1335319946" w:edGrp="everyone" w:colFirst="16" w:colLast="16"/>
            <w:permEnd w:id="1564814797"/>
            <w:permEnd w:id="1553487976"/>
            <w:permEnd w:id="1773828667"/>
            <w:permEnd w:id="2041733439"/>
            <w:permEnd w:id="1844081727"/>
            <w:permEnd w:id="382468476"/>
            <w:permEnd w:id="2105619699"/>
            <w:permEnd w:id="36962420"/>
            <w:permEnd w:id="508898167"/>
            <w:permEnd w:id="329865115"/>
            <w:permEnd w:id="1478126904"/>
            <w:permEnd w:id="510333923"/>
            <w:permEnd w:id="1250372312"/>
            <w:permEnd w:id="1233477226"/>
            <w:permEnd w:id="156124087"/>
            <w:permEnd w:id="1410807686"/>
            <w:r w:rsidRPr="005411B4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60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3D0D39A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D527EE8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0DB5A74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A29FB9E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7A6B065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0C9DDEB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B53684D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9D502F9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BE002B8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BD514C6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9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88AD828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9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1934369" w14:textId="1B23BC2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98DD48E" w14:textId="03A1F402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7266E43" w14:textId="46E0D6C4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A7540B5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double" w:sz="12" w:space="0" w:color="70AD47" w:themeColor="accent6"/>
            </w:tcBorders>
            <w:vAlign w:val="center"/>
          </w:tcPr>
          <w:p w14:paraId="31203B61" w14:textId="150D4DFB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8797D" w14:paraId="3BAFD3B9" w14:textId="77777777" w:rsidTr="00620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12" w:space="0" w:color="A8D08D" w:themeColor="accent6" w:themeTint="99"/>
              <w:left w:val="double" w:sz="12" w:space="0" w:color="70AD47" w:themeColor="accent6"/>
              <w:bottom w:val="double" w:sz="12" w:space="0" w:color="70AD47" w:themeColor="accent6"/>
              <w:right w:val="single" w:sz="12" w:space="0" w:color="A8D08D" w:themeColor="accent6" w:themeTint="99"/>
            </w:tcBorders>
          </w:tcPr>
          <w:p w14:paraId="679D9A6B" w14:textId="461F0ED6" w:rsidR="00BF0671" w:rsidRPr="005411B4" w:rsidRDefault="00172A77" w:rsidP="008B3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629430915" w:edGrp="everyone" w:colFirst="1" w:colLast="1"/>
            <w:permStart w:id="1991845149" w:edGrp="everyone" w:colFirst="2" w:colLast="2"/>
            <w:permStart w:id="1018455862" w:edGrp="everyone" w:colFirst="3" w:colLast="3"/>
            <w:permStart w:id="1833175953" w:edGrp="everyone" w:colFirst="4" w:colLast="4"/>
            <w:permStart w:id="194056369" w:edGrp="everyone" w:colFirst="5" w:colLast="5"/>
            <w:permStart w:id="140145641" w:edGrp="everyone" w:colFirst="6" w:colLast="6"/>
            <w:permStart w:id="1984041053" w:edGrp="everyone" w:colFirst="7" w:colLast="7"/>
            <w:permStart w:id="1311711222" w:edGrp="everyone" w:colFirst="8" w:colLast="8"/>
            <w:permStart w:id="21180285" w:edGrp="everyone" w:colFirst="9" w:colLast="9"/>
            <w:permStart w:id="1106969724" w:edGrp="everyone" w:colFirst="10" w:colLast="10"/>
            <w:permStart w:id="1514016550" w:edGrp="everyone" w:colFirst="11" w:colLast="11"/>
            <w:permStart w:id="1702707426" w:edGrp="everyone" w:colFirst="12" w:colLast="12"/>
            <w:permStart w:id="495860470" w:edGrp="everyone" w:colFirst="13" w:colLast="13"/>
            <w:permStart w:id="1743197697" w:edGrp="everyone" w:colFirst="14" w:colLast="14"/>
            <w:permStart w:id="1627346104" w:edGrp="everyone" w:colFirst="15" w:colLast="15"/>
            <w:permStart w:id="1406691633" w:edGrp="everyone" w:colFirst="16" w:colLast="16"/>
            <w:permEnd w:id="1077164020"/>
            <w:permEnd w:id="2003652576"/>
            <w:permEnd w:id="772301864"/>
            <w:permEnd w:id="2115903332"/>
            <w:permEnd w:id="2021204409"/>
            <w:permEnd w:id="1546654943"/>
            <w:permEnd w:id="2057331624"/>
            <w:permEnd w:id="2087391432"/>
            <w:permEnd w:id="1030452469"/>
            <w:permEnd w:id="1341415572"/>
            <w:permEnd w:id="1843230560"/>
            <w:permEnd w:id="279775405"/>
            <w:permEnd w:id="500130836"/>
            <w:permEnd w:id="5192300"/>
            <w:permEnd w:id="600052724"/>
            <w:permEnd w:id="1335319946"/>
            <w:r w:rsidRPr="005411B4">
              <w:rPr>
                <w:rFonts w:ascii="Times New Roman" w:hAnsi="Times New Roman" w:cs="Times New Roman"/>
                <w:sz w:val="18"/>
                <w:szCs w:val="18"/>
              </w:rPr>
              <w:t>Promedio anual por área</w:t>
            </w:r>
          </w:p>
        </w:tc>
        <w:tc>
          <w:tcPr>
            <w:tcW w:w="60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single" w:sz="12" w:space="0" w:color="A8D08D" w:themeColor="accent6" w:themeTint="99"/>
            </w:tcBorders>
            <w:vAlign w:val="center"/>
          </w:tcPr>
          <w:p w14:paraId="2439EA24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single" w:sz="12" w:space="0" w:color="A8D08D" w:themeColor="accent6" w:themeTint="99"/>
            </w:tcBorders>
            <w:vAlign w:val="center"/>
          </w:tcPr>
          <w:p w14:paraId="5CD836CD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single" w:sz="12" w:space="0" w:color="A8D08D" w:themeColor="accent6" w:themeTint="99"/>
            </w:tcBorders>
            <w:vAlign w:val="center"/>
          </w:tcPr>
          <w:p w14:paraId="6DBB3A80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single" w:sz="12" w:space="0" w:color="A8D08D" w:themeColor="accent6" w:themeTint="99"/>
            </w:tcBorders>
            <w:vAlign w:val="center"/>
          </w:tcPr>
          <w:p w14:paraId="42C02D25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2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single" w:sz="12" w:space="0" w:color="A8D08D" w:themeColor="accent6" w:themeTint="99"/>
            </w:tcBorders>
            <w:vAlign w:val="center"/>
          </w:tcPr>
          <w:p w14:paraId="6190CCF7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single" w:sz="12" w:space="0" w:color="A8D08D" w:themeColor="accent6" w:themeTint="99"/>
            </w:tcBorders>
            <w:vAlign w:val="center"/>
          </w:tcPr>
          <w:p w14:paraId="0B14087C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single" w:sz="12" w:space="0" w:color="A8D08D" w:themeColor="accent6" w:themeTint="99"/>
            </w:tcBorders>
            <w:vAlign w:val="center"/>
          </w:tcPr>
          <w:p w14:paraId="1A962DFA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single" w:sz="12" w:space="0" w:color="A8D08D" w:themeColor="accent6" w:themeTint="99"/>
            </w:tcBorders>
            <w:vAlign w:val="center"/>
          </w:tcPr>
          <w:p w14:paraId="0E6E9AC1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single" w:sz="12" w:space="0" w:color="A8D08D" w:themeColor="accent6" w:themeTint="99"/>
            </w:tcBorders>
            <w:vAlign w:val="center"/>
          </w:tcPr>
          <w:p w14:paraId="443383CD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single" w:sz="12" w:space="0" w:color="A8D08D" w:themeColor="accent6" w:themeTint="99"/>
            </w:tcBorders>
            <w:vAlign w:val="center"/>
          </w:tcPr>
          <w:p w14:paraId="07543754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9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single" w:sz="12" w:space="0" w:color="A8D08D" w:themeColor="accent6" w:themeTint="99"/>
            </w:tcBorders>
            <w:vAlign w:val="center"/>
          </w:tcPr>
          <w:p w14:paraId="44DB3B8D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9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single" w:sz="12" w:space="0" w:color="A8D08D" w:themeColor="accent6" w:themeTint="99"/>
            </w:tcBorders>
            <w:vAlign w:val="center"/>
          </w:tcPr>
          <w:p w14:paraId="2988663E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single" w:sz="12" w:space="0" w:color="A8D08D" w:themeColor="accent6" w:themeTint="99"/>
            </w:tcBorders>
            <w:vAlign w:val="center"/>
          </w:tcPr>
          <w:p w14:paraId="70C72014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single" w:sz="12" w:space="0" w:color="A8D08D" w:themeColor="accent6" w:themeTint="99"/>
            </w:tcBorders>
            <w:vAlign w:val="center"/>
          </w:tcPr>
          <w:p w14:paraId="5D615A9A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single" w:sz="12" w:space="0" w:color="A8D08D" w:themeColor="accent6" w:themeTint="99"/>
            </w:tcBorders>
            <w:vAlign w:val="center"/>
          </w:tcPr>
          <w:p w14:paraId="1B85B9AC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double" w:sz="12" w:space="0" w:color="70AD47" w:themeColor="accent6"/>
            </w:tcBorders>
            <w:vAlign w:val="center"/>
          </w:tcPr>
          <w:p w14:paraId="22268B04" w14:textId="3F402985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permEnd w:id="1629430915"/>
      <w:permEnd w:id="1991845149"/>
      <w:permEnd w:id="1018455862"/>
      <w:permEnd w:id="1833175953"/>
      <w:permEnd w:id="194056369"/>
      <w:permEnd w:id="140145641"/>
      <w:permEnd w:id="1984041053"/>
      <w:permEnd w:id="1311711222"/>
      <w:permEnd w:id="21180285"/>
      <w:permEnd w:id="1106969724"/>
      <w:permEnd w:id="1514016550"/>
      <w:permEnd w:id="1702707426"/>
      <w:permEnd w:id="495860470"/>
      <w:permEnd w:id="1743197697"/>
      <w:permEnd w:id="1627346104"/>
      <w:permEnd w:id="1406691633"/>
    </w:tbl>
    <w:p w14:paraId="21F4FBB8" w14:textId="3CBF7522" w:rsidR="00AF5A06" w:rsidRDefault="00AF5A06" w:rsidP="007B081E"/>
    <w:p w14:paraId="64A26D2A" w14:textId="41562F35" w:rsidR="006D4CB3" w:rsidRPr="00C04873" w:rsidRDefault="00AF5A06" w:rsidP="007B081E">
      <w:pPr>
        <w:rPr>
          <w:color w:val="538135" w:themeColor="accent6" w:themeShade="BF"/>
        </w:rPr>
      </w:pPr>
      <w:r w:rsidRPr="00C04873">
        <w:rPr>
          <w:b/>
          <w:bCs/>
          <w:color w:val="538135" w:themeColor="accent6" w:themeShade="BF"/>
        </w:rPr>
        <w:t>Índice Académico:</w:t>
      </w:r>
      <w:r w:rsidRPr="00C04873">
        <w:rPr>
          <w:color w:val="538135" w:themeColor="accent6" w:themeShade="BF"/>
        </w:rPr>
        <w:t xml:space="preserve"> </w:t>
      </w:r>
      <w:permStart w:id="1284591292" w:edGrp="everyone"/>
      <w:permEnd w:id="1284591292"/>
    </w:p>
    <w:p w14:paraId="344FC8C2" w14:textId="12275A5F" w:rsidR="00AF5A06" w:rsidRPr="00C04873" w:rsidRDefault="00A97979" w:rsidP="007B081E">
      <w:pPr>
        <w:rPr>
          <w:color w:val="538135" w:themeColor="accent6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EE3C06" wp14:editId="36D1E771">
                <wp:simplePos x="0" y="0"/>
                <wp:positionH relativeFrom="column">
                  <wp:posOffset>4210050</wp:posOffset>
                </wp:positionH>
                <wp:positionV relativeFrom="paragraph">
                  <wp:posOffset>173990</wp:posOffset>
                </wp:positionV>
                <wp:extent cx="2012950" cy="260350"/>
                <wp:effectExtent l="0" t="0" r="6350" b="63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434BA" w14:textId="1E9CA63C" w:rsidR="00A97979" w:rsidRDefault="00A97979" w:rsidP="00A97979">
                            <w:permStart w:id="914848417" w:edGrp="everyone"/>
                            <w:permEnd w:id="9148484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E3C06" id="Cuadro de texto 11" o:spid="_x0000_s1033" type="#_x0000_t202" style="position:absolute;margin-left:331.5pt;margin-top:13.7pt;width:158.5pt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" fillcolor="white [3212]" stroked="f" strokeweight=".5pt">
                <v:textbox>
                  <w:txbxContent>
                    <w:p w14:paraId="295434BA" w14:textId="1E9CA63C" w:rsidR="00A97979" w:rsidRDefault="00A97979" w:rsidP="00A97979">
                      <w:permStart w:id="914848417" w:edGrp="everyone"/>
                      <w:permEnd w:id="91484841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225191" wp14:editId="3B12DD30">
                <wp:simplePos x="0" y="0"/>
                <wp:positionH relativeFrom="column">
                  <wp:posOffset>603250</wp:posOffset>
                </wp:positionH>
                <wp:positionV relativeFrom="paragraph">
                  <wp:posOffset>173990</wp:posOffset>
                </wp:positionV>
                <wp:extent cx="1905000" cy="260350"/>
                <wp:effectExtent l="0" t="0" r="0" b="63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2789B" w14:textId="77777777" w:rsidR="00A97979" w:rsidRDefault="00A97979" w:rsidP="00A97979">
                            <w:permStart w:id="812742408" w:edGrp="everyone"/>
                            <w:permEnd w:id="8127424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5191" id="Cuadro de texto 10" o:spid="_x0000_s1034" type="#_x0000_t202" style="position:absolute;margin-left:47.5pt;margin-top:13.7pt;width:150pt;height:2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" fillcolor="white [3212]" stroked="f" strokeweight=".5pt">
                <v:textbox>
                  <w:txbxContent>
                    <w:p w14:paraId="21B2789B" w14:textId="77777777" w:rsidR="00A97979" w:rsidRDefault="00A97979" w:rsidP="00A97979">
                      <w:permStart w:id="812742408" w:edGrp="everyone"/>
                      <w:permEnd w:id="812742408"/>
                    </w:p>
                  </w:txbxContent>
                </v:textbox>
              </v:shape>
            </w:pict>
          </mc:Fallback>
        </mc:AlternateContent>
      </w:r>
    </w:p>
    <w:p w14:paraId="782818B3" w14:textId="0AC2B985" w:rsidR="00AF5A06" w:rsidRPr="00C04873" w:rsidRDefault="0006479D" w:rsidP="00A41334">
      <w:pPr>
        <w:spacing w:after="0"/>
        <w:jc w:val="center"/>
        <w:rPr>
          <w:color w:val="538135" w:themeColor="accent6" w:themeShade="B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73DF524" wp14:editId="305D1EA8">
            <wp:simplePos x="0" y="0"/>
            <wp:positionH relativeFrom="column">
              <wp:posOffset>6648450</wp:posOffset>
            </wp:positionH>
            <wp:positionV relativeFrom="paragraph">
              <wp:posOffset>62829</wp:posOffset>
            </wp:positionV>
            <wp:extent cx="340995" cy="513116"/>
            <wp:effectExtent l="0" t="0" r="1905" b="127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9" cy="51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A06" w:rsidRPr="00C04873">
        <w:rPr>
          <w:color w:val="538135" w:themeColor="accent6" w:themeShade="BF"/>
        </w:rPr>
        <w:t>___________________________                                                       _____________________________</w:t>
      </w:r>
    </w:p>
    <w:p w14:paraId="1E3A1930" w14:textId="417DCA42" w:rsidR="008D78C2" w:rsidRPr="00C04873" w:rsidRDefault="00AF5A06" w:rsidP="00A41334">
      <w:pPr>
        <w:spacing w:after="0"/>
        <w:rPr>
          <w:b/>
          <w:bCs/>
          <w:color w:val="538135" w:themeColor="accent6" w:themeShade="BF"/>
        </w:rPr>
      </w:pPr>
      <w:r w:rsidRPr="00C04873">
        <w:rPr>
          <w:b/>
          <w:bCs/>
          <w:color w:val="538135" w:themeColor="accent6" w:themeShade="BF"/>
        </w:rPr>
        <w:t xml:space="preserve">                                Firma del Docente                                                                                   Firma del Director (a)   </w:t>
      </w:r>
    </w:p>
    <w:sectPr w:rsidR="008D78C2" w:rsidRPr="00C04873" w:rsidSect="00AF5A06">
      <w:pgSz w:w="12242" w:h="15842" w:code="1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3CD52" w14:textId="77777777" w:rsidR="004B0FE9" w:rsidRDefault="004B0FE9" w:rsidP="0006479D">
      <w:pPr>
        <w:spacing w:after="0" w:line="240" w:lineRule="auto"/>
      </w:pPr>
      <w:r>
        <w:separator/>
      </w:r>
    </w:p>
  </w:endnote>
  <w:endnote w:type="continuationSeparator" w:id="0">
    <w:p w14:paraId="39647C18" w14:textId="77777777" w:rsidR="004B0FE9" w:rsidRDefault="004B0FE9" w:rsidP="00064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7F423" w14:textId="77777777" w:rsidR="004B0FE9" w:rsidRDefault="004B0FE9" w:rsidP="0006479D">
      <w:pPr>
        <w:spacing w:after="0" w:line="240" w:lineRule="auto"/>
      </w:pPr>
      <w:r>
        <w:separator/>
      </w:r>
    </w:p>
  </w:footnote>
  <w:footnote w:type="continuationSeparator" w:id="0">
    <w:p w14:paraId="25E31667" w14:textId="77777777" w:rsidR="004B0FE9" w:rsidRDefault="004B0FE9" w:rsidP="00064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cumentProtection w:edit="readOnly" w:formatting="1" w:enforcement="1" w:cryptProviderType="rsaAES" w:cryptAlgorithmClass="hash" w:cryptAlgorithmType="typeAny" w:cryptAlgorithmSid="14" w:cryptSpinCount="100000" w:hash="Mg5EkyM7QT3JCeF5RfkjJw3daM/UCA6wUrbJ100dUXuoxE+qebeDKCwD42Pz7oMvUgoG1NTcbaZFN8hys0pS7Q==" w:salt="F8IT2bsGMzlpUph9/ZAGx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86C"/>
    <w:rsid w:val="00040993"/>
    <w:rsid w:val="0006479D"/>
    <w:rsid w:val="000719AF"/>
    <w:rsid w:val="0008797D"/>
    <w:rsid w:val="00140A74"/>
    <w:rsid w:val="00172A77"/>
    <w:rsid w:val="0017345C"/>
    <w:rsid w:val="001B6C33"/>
    <w:rsid w:val="00261C2E"/>
    <w:rsid w:val="00261EC3"/>
    <w:rsid w:val="002B4D69"/>
    <w:rsid w:val="002E2E20"/>
    <w:rsid w:val="002E457D"/>
    <w:rsid w:val="003477CF"/>
    <w:rsid w:val="00350953"/>
    <w:rsid w:val="0039779F"/>
    <w:rsid w:val="004B0FE9"/>
    <w:rsid w:val="005411B4"/>
    <w:rsid w:val="005D0590"/>
    <w:rsid w:val="005F2109"/>
    <w:rsid w:val="00620B03"/>
    <w:rsid w:val="006B65EF"/>
    <w:rsid w:val="006C533C"/>
    <w:rsid w:val="006D4CB3"/>
    <w:rsid w:val="006F2F30"/>
    <w:rsid w:val="0078090D"/>
    <w:rsid w:val="007B081E"/>
    <w:rsid w:val="00836433"/>
    <w:rsid w:val="008947E6"/>
    <w:rsid w:val="008B3DA5"/>
    <w:rsid w:val="008D78C2"/>
    <w:rsid w:val="00922C17"/>
    <w:rsid w:val="00933150"/>
    <w:rsid w:val="00A078E0"/>
    <w:rsid w:val="00A16165"/>
    <w:rsid w:val="00A41334"/>
    <w:rsid w:val="00A426AA"/>
    <w:rsid w:val="00A97979"/>
    <w:rsid w:val="00AF5A06"/>
    <w:rsid w:val="00B939DD"/>
    <w:rsid w:val="00BC3786"/>
    <w:rsid w:val="00BE0E1B"/>
    <w:rsid w:val="00BE6F6D"/>
    <w:rsid w:val="00BF0671"/>
    <w:rsid w:val="00C04873"/>
    <w:rsid w:val="00C23735"/>
    <w:rsid w:val="00C31F25"/>
    <w:rsid w:val="00CA16EE"/>
    <w:rsid w:val="00D2150A"/>
    <w:rsid w:val="00D67398"/>
    <w:rsid w:val="00DC12DD"/>
    <w:rsid w:val="00E30DA9"/>
    <w:rsid w:val="00E8086C"/>
    <w:rsid w:val="00F5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B881E1"/>
  <w15:chartTrackingRefBased/>
  <w15:docId w15:val="{C468696B-4B46-4F76-809E-32E6B485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A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6">
    <w:name w:val="List Table 6 Colorful Accent 6"/>
    <w:basedOn w:val="Tablanormal"/>
    <w:uiPriority w:val="51"/>
    <w:rsid w:val="006F2F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F2F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7concolores-nfasis6">
    <w:name w:val="List Table 7 Colorful Accent 6"/>
    <w:basedOn w:val="Tablanormal"/>
    <w:uiPriority w:val="52"/>
    <w:rsid w:val="006F2F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F2F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F2F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F2F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F2F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F2F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6F2F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6">
    <w:name w:val="List Table 2 Accent 6"/>
    <w:basedOn w:val="Tablanormal"/>
    <w:uiPriority w:val="47"/>
    <w:rsid w:val="003509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-nfasis5">
    <w:name w:val="List Table 2 Accent 5"/>
    <w:basedOn w:val="Tablanormal"/>
    <w:uiPriority w:val="47"/>
    <w:rsid w:val="003509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-nfasis4">
    <w:name w:val="List Table 2 Accent 4"/>
    <w:basedOn w:val="Tablanormal"/>
    <w:uiPriority w:val="47"/>
    <w:rsid w:val="0035095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35095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64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79D"/>
  </w:style>
  <w:style w:type="paragraph" w:styleId="Piedepgina">
    <w:name w:val="footer"/>
    <w:basedOn w:val="Normal"/>
    <w:link w:val="PiedepginaCar"/>
    <w:uiPriority w:val="99"/>
    <w:unhideWhenUsed/>
    <w:rsid w:val="00064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002E-39DC-4FED-825B-E5BF21CB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6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a del Docente</dc:creator>
  <cp:keywords/>
  <dc:description/>
  <cp:lastModifiedBy>Kelvin Reaños Lambur</cp:lastModifiedBy>
  <cp:revision>19</cp:revision>
  <dcterms:created xsi:type="dcterms:W3CDTF">2020-07-23T16:46:00Z</dcterms:created>
  <dcterms:modified xsi:type="dcterms:W3CDTF">2020-07-24T20:26:00Z</dcterms:modified>
</cp:coreProperties>
</file>